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2CE" w:rsidRDefault="007702CE" w:rsidP="00CB171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ВЕДЕНИЯ </w:t>
      </w:r>
    </w:p>
    <w:p w:rsidR="007702CE" w:rsidRDefault="007702CE" w:rsidP="00CB171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доходах, расходах, об имуществе и обязательствах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имущественного</w:t>
      </w:r>
      <w:proofErr w:type="gramEnd"/>
    </w:p>
    <w:p w:rsidR="007702CE" w:rsidRDefault="007702CE" w:rsidP="00CB171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арактера, представленные депутатом  Думы городского округа Тольятти</w:t>
      </w:r>
    </w:p>
    <w:p w:rsidR="007702CE" w:rsidRDefault="007702CE" w:rsidP="00CB171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(наименование органа местного самоуправления),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существляющим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свою деятельность на постоянной основе </w:t>
      </w:r>
    </w:p>
    <w:p w:rsidR="007702CE" w:rsidRDefault="007702CE" w:rsidP="00CB171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отчетный период с 1 января 2014 года по 31 декабря 2014 года и</w:t>
      </w:r>
    </w:p>
    <w:p w:rsidR="007702CE" w:rsidRDefault="007702CE" w:rsidP="007702C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лежащие размещению в информационно-телекоммуникационной сети Интернет на официальном сайте органа</w:t>
      </w:r>
    </w:p>
    <w:tbl>
      <w:tblPr>
        <w:tblW w:w="14880" w:type="dxa"/>
        <w:tblInd w:w="-103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1443"/>
        <w:gridCol w:w="1313"/>
        <w:gridCol w:w="992"/>
        <w:gridCol w:w="769"/>
        <w:gridCol w:w="1020"/>
        <w:gridCol w:w="951"/>
        <w:gridCol w:w="992"/>
        <w:gridCol w:w="851"/>
        <w:gridCol w:w="850"/>
        <w:gridCol w:w="709"/>
        <w:gridCol w:w="850"/>
        <w:gridCol w:w="1276"/>
        <w:gridCol w:w="2864"/>
      </w:tblGrid>
      <w:tr w:rsidR="001348FB" w:rsidRPr="00084906" w:rsidTr="001348FB"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48FB" w:rsidRPr="00084906" w:rsidRDefault="001348F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4906">
              <w:rPr>
                <w:rFonts w:ascii="Times New Roman" w:hAnsi="Times New Roman" w:cs="Times New Roman"/>
                <w:bCs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48FB" w:rsidRPr="00084906" w:rsidRDefault="001348F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4906">
              <w:rPr>
                <w:rFonts w:ascii="Times New Roman" w:hAnsi="Times New Roman" w:cs="Times New Roman"/>
                <w:bCs/>
                <w:sz w:val="20"/>
                <w:szCs w:val="20"/>
              </w:rPr>
              <w:t>Должность</w:t>
            </w:r>
          </w:p>
        </w:tc>
        <w:tc>
          <w:tcPr>
            <w:tcW w:w="37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48FB" w:rsidRPr="00084906" w:rsidRDefault="001348F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4906">
              <w:rPr>
                <w:rFonts w:ascii="Times New Roman" w:hAnsi="Times New Roman" w:cs="Times New Roman"/>
                <w:bCs/>
                <w:sz w:val="20"/>
                <w:szCs w:val="20"/>
              </w:rPr>
              <w:t>Объекты недвижимости, принадлежащие на праве собственности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48FB" w:rsidRPr="00084906" w:rsidRDefault="001348F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4906">
              <w:rPr>
                <w:rFonts w:ascii="Times New Roman" w:hAnsi="Times New Roman" w:cs="Times New Roman"/>
                <w:bCs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48FB" w:rsidRPr="00084906" w:rsidRDefault="001348F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4906">
              <w:rPr>
                <w:rFonts w:ascii="Times New Roman" w:hAnsi="Times New Roman" w:cs="Times New Roman"/>
                <w:bCs/>
                <w:sz w:val="20"/>
                <w:szCs w:val="20"/>
              </w:rPr>
              <w:t>Транспортные средства, принадлежащие на праве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48FB" w:rsidRPr="00084906" w:rsidRDefault="001348F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4906">
              <w:rPr>
                <w:rFonts w:ascii="Times New Roman" w:hAnsi="Times New Roman" w:cs="Times New Roman"/>
                <w:bCs/>
                <w:sz w:val="20"/>
                <w:szCs w:val="20"/>
              </w:rPr>
              <w:t>Декларированный годовой доход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48FB" w:rsidRPr="00084906" w:rsidRDefault="001348F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4906">
              <w:rPr>
                <w:rFonts w:ascii="Times New Roman" w:hAnsi="Times New Roman" w:cs="Times New Roman"/>
                <w:bCs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</w:t>
            </w:r>
          </w:p>
        </w:tc>
      </w:tr>
      <w:tr w:rsidR="001348FB" w:rsidRPr="00084906" w:rsidTr="0063069A"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8FB" w:rsidRPr="00084906" w:rsidRDefault="001348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8FB" w:rsidRPr="00084906" w:rsidRDefault="001348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48FB" w:rsidRPr="00084906" w:rsidRDefault="001348F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4906">
              <w:rPr>
                <w:rFonts w:ascii="Times New Roman" w:hAnsi="Times New Roman" w:cs="Times New Roman"/>
                <w:bCs/>
                <w:sz w:val="20"/>
                <w:szCs w:val="20"/>
              </w:rPr>
              <w:t>вид объекта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48FB" w:rsidRPr="00084906" w:rsidRDefault="001348F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4906">
              <w:rPr>
                <w:rFonts w:ascii="Times New Roman" w:hAnsi="Times New Roman" w:cs="Times New Roman"/>
                <w:bCs/>
                <w:sz w:val="20"/>
                <w:szCs w:val="20"/>
              </w:rPr>
              <w:t>вид собственност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48FB" w:rsidRPr="00084906" w:rsidRDefault="001348F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4906">
              <w:rPr>
                <w:rFonts w:ascii="Times New Roman" w:hAnsi="Times New Roman" w:cs="Times New Roman"/>
                <w:bCs/>
                <w:sz w:val="20"/>
                <w:szCs w:val="20"/>
              </w:rPr>
              <w:t>площадь (кв. м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48FB" w:rsidRPr="00084906" w:rsidRDefault="001348F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4906">
              <w:rPr>
                <w:rFonts w:ascii="Times New Roman" w:hAnsi="Times New Roman" w:cs="Times New Roman"/>
                <w:bCs/>
                <w:sz w:val="20"/>
                <w:szCs w:val="20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48FB" w:rsidRPr="00084906" w:rsidRDefault="001348F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4906">
              <w:rPr>
                <w:rFonts w:ascii="Times New Roman" w:hAnsi="Times New Roman" w:cs="Times New Roman"/>
                <w:bCs/>
                <w:sz w:val="20"/>
                <w:szCs w:val="20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48FB" w:rsidRPr="00084906" w:rsidRDefault="001348F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4906">
              <w:rPr>
                <w:rFonts w:ascii="Times New Roman" w:hAnsi="Times New Roman" w:cs="Times New Roman"/>
                <w:bCs/>
                <w:sz w:val="20"/>
                <w:szCs w:val="20"/>
              </w:rPr>
              <w:t>площадь (кв. 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48FB" w:rsidRPr="00084906" w:rsidRDefault="001348F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4906">
              <w:rPr>
                <w:rFonts w:ascii="Times New Roman" w:hAnsi="Times New Roman" w:cs="Times New Roman"/>
                <w:bCs/>
                <w:sz w:val="20"/>
                <w:szCs w:val="20"/>
              </w:rPr>
              <w:t>страна располо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48FB" w:rsidRPr="00084906" w:rsidRDefault="001348F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4906">
              <w:rPr>
                <w:rFonts w:ascii="Times New Roman" w:hAnsi="Times New Roman" w:cs="Times New Roman"/>
                <w:bCs/>
                <w:sz w:val="20"/>
                <w:szCs w:val="20"/>
              </w:rPr>
              <w:t>ви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48FB" w:rsidRPr="00084906" w:rsidRDefault="001348F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4906">
              <w:rPr>
                <w:rFonts w:ascii="Times New Roman" w:hAnsi="Times New Roman" w:cs="Times New Roman"/>
                <w:bCs/>
                <w:sz w:val="20"/>
                <w:szCs w:val="20"/>
              </w:rPr>
              <w:t>мар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8FB" w:rsidRPr="00084906" w:rsidRDefault="001348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8FB" w:rsidRPr="00084906" w:rsidRDefault="001348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3069A" w:rsidRPr="00084906" w:rsidTr="0063069A">
        <w:trPr>
          <w:trHeight w:val="720"/>
        </w:trPr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69A" w:rsidRPr="0063069A" w:rsidRDefault="0063069A" w:rsidP="00630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осор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ихаил Николаевич</w:t>
            </w:r>
          </w:p>
          <w:p w:rsidR="0063069A" w:rsidRPr="007702CE" w:rsidRDefault="0063069A" w:rsidP="00630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69A" w:rsidRPr="0063069A" w:rsidRDefault="0063069A" w:rsidP="00630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69A">
              <w:rPr>
                <w:rFonts w:ascii="Times New Roman" w:hAnsi="Times New Roman" w:cs="Times New Roman"/>
                <w:sz w:val="20"/>
                <w:szCs w:val="20"/>
              </w:rPr>
              <w:t>заместитель  председателя постоянной комиссии  по контролю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069A">
              <w:rPr>
                <w:rFonts w:ascii="Times New Roman" w:hAnsi="Times New Roman" w:cs="Times New Roman"/>
                <w:sz w:val="20"/>
                <w:szCs w:val="20"/>
              </w:rPr>
              <w:t xml:space="preserve">общественной безопасности и депутатской этике Думы городского округа </w:t>
            </w:r>
            <w:r w:rsidRPr="006306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ольят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69A" w:rsidRPr="0063069A" w:rsidRDefault="0063069A" w:rsidP="00630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6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69A" w:rsidRPr="0063069A" w:rsidRDefault="0063069A" w:rsidP="00630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69A">
              <w:rPr>
                <w:rFonts w:ascii="Times New Roman" w:hAnsi="Times New Roman" w:cs="Times New Roman"/>
                <w:sz w:val="20"/>
                <w:szCs w:val="20"/>
              </w:rPr>
              <w:t>доля - 1/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69A" w:rsidRPr="0063069A" w:rsidRDefault="0063069A" w:rsidP="00630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69A">
              <w:rPr>
                <w:rFonts w:ascii="Times New Roman" w:hAnsi="Times New Roman" w:cs="Times New Roman"/>
                <w:sz w:val="20"/>
                <w:szCs w:val="20"/>
              </w:rPr>
              <w:t>70,8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69A" w:rsidRPr="0063069A" w:rsidRDefault="0063069A" w:rsidP="00630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69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69A" w:rsidRPr="005F7894" w:rsidRDefault="0063069A" w:rsidP="005F7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69A" w:rsidRPr="005F7894" w:rsidRDefault="0063069A" w:rsidP="005F7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69A" w:rsidRPr="005F7894" w:rsidRDefault="0063069A" w:rsidP="005F7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69A" w:rsidRPr="005F7894" w:rsidRDefault="0063069A" w:rsidP="005F7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гково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69A" w:rsidRPr="00B6594F" w:rsidRDefault="0063069A" w:rsidP="005F7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4F">
              <w:rPr>
                <w:rFonts w:ascii="Times New Roman" w:hAnsi="Times New Roman" w:cs="Times New Roman"/>
                <w:sz w:val="20"/>
                <w:szCs w:val="20"/>
              </w:rPr>
              <w:t>а/м ВАЗ -2123 «Шевроле-Нива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69A" w:rsidRPr="00B6594F" w:rsidRDefault="0063069A" w:rsidP="005F78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6594F">
              <w:rPr>
                <w:rFonts w:ascii="Times New Roman" w:hAnsi="Times New Roman" w:cs="Times New Roman"/>
                <w:sz w:val="20"/>
                <w:szCs w:val="20"/>
              </w:rPr>
              <w:t>548 761,18</w:t>
            </w:r>
          </w:p>
        </w:tc>
        <w:tc>
          <w:tcPr>
            <w:tcW w:w="2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3069A" w:rsidRPr="001348FB" w:rsidRDefault="0063069A" w:rsidP="00134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069A" w:rsidRPr="00084906" w:rsidTr="0063069A">
        <w:trPr>
          <w:trHeight w:val="720"/>
        </w:trPr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69A" w:rsidRPr="0063069A" w:rsidRDefault="0063069A" w:rsidP="006306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69A" w:rsidRPr="0063069A" w:rsidRDefault="0063069A" w:rsidP="00630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69A" w:rsidRPr="0063069A" w:rsidRDefault="0063069A" w:rsidP="00630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69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69A" w:rsidRPr="0063069A" w:rsidRDefault="0063069A" w:rsidP="00630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69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69A" w:rsidRPr="0063069A" w:rsidRDefault="0063069A" w:rsidP="00630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69A">
              <w:rPr>
                <w:rFonts w:ascii="Times New Roman" w:hAnsi="Times New Roman" w:cs="Times New Roman"/>
                <w:sz w:val="20"/>
                <w:szCs w:val="20"/>
              </w:rPr>
              <w:t>1312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69A" w:rsidRPr="0063069A" w:rsidRDefault="0063069A" w:rsidP="00630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69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69A" w:rsidRPr="005F7894" w:rsidRDefault="0063069A" w:rsidP="005F7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69A" w:rsidRPr="005F7894" w:rsidRDefault="0063069A" w:rsidP="005F7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69A" w:rsidRPr="005F7894" w:rsidRDefault="0063069A" w:rsidP="005F7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69A" w:rsidRPr="005F7894" w:rsidRDefault="0063069A" w:rsidP="005F7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гковой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69A" w:rsidRPr="00B6594F" w:rsidRDefault="0063069A" w:rsidP="005F7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4F">
              <w:rPr>
                <w:rFonts w:ascii="Times New Roman" w:hAnsi="Times New Roman" w:cs="Times New Roman"/>
                <w:sz w:val="20"/>
                <w:szCs w:val="20"/>
              </w:rPr>
              <w:t>а/м ВАЗ-211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69A" w:rsidRDefault="0063069A" w:rsidP="005F789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69A" w:rsidRPr="001348FB" w:rsidRDefault="0063069A" w:rsidP="00134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069A" w:rsidRPr="00084906" w:rsidTr="0063069A">
        <w:trPr>
          <w:trHeight w:val="720"/>
        </w:trPr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69A" w:rsidRPr="0063069A" w:rsidRDefault="0063069A" w:rsidP="006306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69A" w:rsidRPr="0063069A" w:rsidRDefault="0063069A" w:rsidP="00630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69A" w:rsidRPr="0063069A" w:rsidRDefault="0063069A" w:rsidP="00630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69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69A" w:rsidRPr="0063069A" w:rsidRDefault="0063069A" w:rsidP="00630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69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69A" w:rsidRPr="0063069A" w:rsidRDefault="0063069A" w:rsidP="00630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69A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69A" w:rsidRPr="0063069A" w:rsidRDefault="0063069A" w:rsidP="00630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69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69A" w:rsidRPr="005F7894" w:rsidRDefault="0063069A" w:rsidP="005F7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69A" w:rsidRPr="005F7894" w:rsidRDefault="0063069A" w:rsidP="005F7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69A" w:rsidRPr="005F7894" w:rsidRDefault="0063069A" w:rsidP="005F7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69A" w:rsidRPr="005F7894" w:rsidRDefault="0063069A" w:rsidP="005F7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69A" w:rsidRPr="000317E5" w:rsidRDefault="0063069A" w:rsidP="005F7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69A" w:rsidRDefault="0063069A" w:rsidP="005F789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69A" w:rsidRPr="001348FB" w:rsidRDefault="0063069A" w:rsidP="00134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069A" w:rsidRPr="00084906" w:rsidTr="0063069A">
        <w:trPr>
          <w:trHeight w:val="720"/>
        </w:trPr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69A" w:rsidRPr="0063069A" w:rsidRDefault="0063069A" w:rsidP="006306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69A" w:rsidRPr="0063069A" w:rsidRDefault="0063069A" w:rsidP="00630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69A" w:rsidRPr="0063069A" w:rsidRDefault="0063069A" w:rsidP="00630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69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69A" w:rsidRPr="0063069A" w:rsidRDefault="0063069A" w:rsidP="00630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69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69A" w:rsidRPr="0063069A" w:rsidRDefault="0063069A" w:rsidP="00630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69A">
              <w:rPr>
                <w:rFonts w:ascii="Times New Roman" w:hAnsi="Times New Roman" w:cs="Times New Roman"/>
                <w:sz w:val="20"/>
                <w:szCs w:val="20"/>
              </w:rPr>
              <w:t>996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69A" w:rsidRPr="0063069A" w:rsidRDefault="0063069A" w:rsidP="00630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69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69A" w:rsidRPr="005F7894" w:rsidRDefault="0063069A" w:rsidP="005F7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69A" w:rsidRPr="005F7894" w:rsidRDefault="0063069A" w:rsidP="005F7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69A" w:rsidRPr="005F7894" w:rsidRDefault="0063069A" w:rsidP="005F7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69A" w:rsidRPr="005F7894" w:rsidRDefault="0063069A" w:rsidP="005F7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69A" w:rsidRPr="000317E5" w:rsidRDefault="0063069A" w:rsidP="005F7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69A" w:rsidRDefault="0063069A" w:rsidP="005F789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69A" w:rsidRPr="001348FB" w:rsidRDefault="0063069A" w:rsidP="00134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069A" w:rsidRPr="00084906" w:rsidTr="0063069A">
        <w:trPr>
          <w:trHeight w:val="720"/>
        </w:trPr>
        <w:tc>
          <w:tcPr>
            <w:tcW w:w="14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69A" w:rsidRPr="0063069A" w:rsidRDefault="0063069A" w:rsidP="006306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69A" w:rsidRPr="0063069A" w:rsidRDefault="0063069A" w:rsidP="00630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69A" w:rsidRPr="0063069A" w:rsidRDefault="0063069A" w:rsidP="00630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69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69A" w:rsidRPr="0063069A" w:rsidRDefault="0063069A" w:rsidP="00630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69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69A" w:rsidRPr="0063069A" w:rsidRDefault="0063069A" w:rsidP="00630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69A">
              <w:rPr>
                <w:rFonts w:ascii="Times New Roman" w:hAnsi="Times New Roman" w:cs="Times New Roman"/>
                <w:sz w:val="20"/>
                <w:szCs w:val="20"/>
              </w:rPr>
              <w:t>509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69A" w:rsidRPr="0063069A" w:rsidRDefault="0063069A" w:rsidP="00630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69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69A" w:rsidRPr="005F7894" w:rsidRDefault="0063069A" w:rsidP="005F7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69A" w:rsidRPr="005F7894" w:rsidRDefault="0063069A" w:rsidP="005F7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69A" w:rsidRPr="005F7894" w:rsidRDefault="0063069A" w:rsidP="005F7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69A" w:rsidRPr="005F7894" w:rsidRDefault="0063069A" w:rsidP="005F7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69A" w:rsidRPr="000317E5" w:rsidRDefault="0063069A" w:rsidP="005F7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69A" w:rsidRDefault="0063069A" w:rsidP="005F789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69A" w:rsidRPr="001348FB" w:rsidRDefault="0063069A" w:rsidP="00134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594F" w:rsidRPr="00084906" w:rsidTr="00B6594F">
        <w:trPr>
          <w:trHeight w:val="861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94F" w:rsidRPr="001348FB" w:rsidRDefault="00B6594F" w:rsidP="001348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94F" w:rsidRPr="001348FB" w:rsidRDefault="00B6594F" w:rsidP="0085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94F" w:rsidRPr="00B6594F" w:rsidRDefault="00B6594F" w:rsidP="00B65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94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94F" w:rsidRPr="00B6594F" w:rsidRDefault="00B6594F" w:rsidP="00B65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94F">
              <w:rPr>
                <w:rFonts w:ascii="Times New Roman" w:hAnsi="Times New Roman" w:cs="Times New Roman"/>
                <w:sz w:val="20"/>
                <w:szCs w:val="20"/>
              </w:rPr>
              <w:t>доля – 1/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94F" w:rsidRPr="00B6594F" w:rsidRDefault="00B6594F" w:rsidP="00B65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94F">
              <w:rPr>
                <w:rFonts w:ascii="Times New Roman" w:hAnsi="Times New Roman" w:cs="Times New Roman"/>
                <w:sz w:val="20"/>
                <w:szCs w:val="20"/>
              </w:rPr>
              <w:t>70,8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94F" w:rsidRPr="00B6594F" w:rsidRDefault="00B6594F" w:rsidP="00B659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94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94F" w:rsidRPr="000317E5" w:rsidRDefault="00B6594F" w:rsidP="00031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94F" w:rsidRPr="000317E5" w:rsidRDefault="00B6594F" w:rsidP="00031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94F" w:rsidRPr="000317E5" w:rsidRDefault="00B6594F" w:rsidP="00031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94F" w:rsidRPr="005F7894" w:rsidRDefault="00B6594F" w:rsidP="005F7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гково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94F" w:rsidRPr="00B6594F" w:rsidRDefault="00B6594F" w:rsidP="005F7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4F">
              <w:rPr>
                <w:rFonts w:ascii="Times New Roman" w:hAnsi="Times New Roman" w:cs="Times New Roman"/>
                <w:sz w:val="20"/>
                <w:szCs w:val="20"/>
              </w:rPr>
              <w:t>а/м ВАЗ-211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94F" w:rsidRPr="005F7894" w:rsidRDefault="00D32DB2" w:rsidP="007702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bookmarkStart w:id="0" w:name="_GoBack"/>
            <w:bookmarkEnd w:id="0"/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94F" w:rsidRPr="001348FB" w:rsidRDefault="00B6594F" w:rsidP="00134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3D15AA" w:rsidRDefault="003D15AA" w:rsidP="000355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D15AA" w:rsidRDefault="003D15AA" w:rsidP="000355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15AA" w:rsidRDefault="003D15AA"/>
    <w:sectPr w:rsidR="003D15AA" w:rsidSect="00856663">
      <w:pgSz w:w="16838" w:h="11906" w:orient="landscape"/>
      <w:pgMar w:top="1079" w:right="1134" w:bottom="851" w:left="18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oNotTrackMoves/>
  <w:defaultTabStop w:val="708"/>
  <w:drawingGridHorizontalSpacing w:val="110"/>
  <w:displayHorizontalDrawingGridEvery w:val="2"/>
  <w:characterSpacingControl w:val="doNotCompress"/>
  <w:doNotValidateAgainstSchema/>
  <w:doNotDemarcateInvalidXml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35526"/>
    <w:rsid w:val="000006E2"/>
    <w:rsid w:val="00000BBA"/>
    <w:rsid w:val="0000356D"/>
    <w:rsid w:val="00003D4C"/>
    <w:rsid w:val="00005D18"/>
    <w:rsid w:val="0000632F"/>
    <w:rsid w:val="0001338C"/>
    <w:rsid w:val="00021C98"/>
    <w:rsid w:val="00027148"/>
    <w:rsid w:val="000317E5"/>
    <w:rsid w:val="00034CD7"/>
    <w:rsid w:val="00035526"/>
    <w:rsid w:val="000366F9"/>
    <w:rsid w:val="00036B10"/>
    <w:rsid w:val="000458A5"/>
    <w:rsid w:val="00046528"/>
    <w:rsid w:val="000513D8"/>
    <w:rsid w:val="00051BBC"/>
    <w:rsid w:val="00053256"/>
    <w:rsid w:val="00056FFC"/>
    <w:rsid w:val="00063DAB"/>
    <w:rsid w:val="00065694"/>
    <w:rsid w:val="000660C5"/>
    <w:rsid w:val="00070D62"/>
    <w:rsid w:val="00074D11"/>
    <w:rsid w:val="0007542B"/>
    <w:rsid w:val="00076B68"/>
    <w:rsid w:val="00077061"/>
    <w:rsid w:val="00081596"/>
    <w:rsid w:val="00084906"/>
    <w:rsid w:val="000856A6"/>
    <w:rsid w:val="00086D8C"/>
    <w:rsid w:val="00095AC0"/>
    <w:rsid w:val="000A1D6D"/>
    <w:rsid w:val="000A2709"/>
    <w:rsid w:val="000A743E"/>
    <w:rsid w:val="000B0850"/>
    <w:rsid w:val="000B3EDA"/>
    <w:rsid w:val="000B7250"/>
    <w:rsid w:val="000C27DA"/>
    <w:rsid w:val="000C420F"/>
    <w:rsid w:val="000C650A"/>
    <w:rsid w:val="000E68AF"/>
    <w:rsid w:val="000F114F"/>
    <w:rsid w:val="000F1AF5"/>
    <w:rsid w:val="000F30A4"/>
    <w:rsid w:val="000F5E20"/>
    <w:rsid w:val="00100854"/>
    <w:rsid w:val="001106EC"/>
    <w:rsid w:val="00112FA6"/>
    <w:rsid w:val="001155A1"/>
    <w:rsid w:val="001166B8"/>
    <w:rsid w:val="00116DB9"/>
    <w:rsid w:val="001208FD"/>
    <w:rsid w:val="00121C06"/>
    <w:rsid w:val="00122183"/>
    <w:rsid w:val="001274CB"/>
    <w:rsid w:val="00127F0E"/>
    <w:rsid w:val="00130479"/>
    <w:rsid w:val="00131CF7"/>
    <w:rsid w:val="0013257A"/>
    <w:rsid w:val="0013261C"/>
    <w:rsid w:val="001346C4"/>
    <w:rsid w:val="001348FB"/>
    <w:rsid w:val="001367FD"/>
    <w:rsid w:val="00137A3E"/>
    <w:rsid w:val="00137F91"/>
    <w:rsid w:val="0014405E"/>
    <w:rsid w:val="00144F13"/>
    <w:rsid w:val="00145236"/>
    <w:rsid w:val="001473A5"/>
    <w:rsid w:val="00147AD0"/>
    <w:rsid w:val="001523D6"/>
    <w:rsid w:val="00154957"/>
    <w:rsid w:val="00165526"/>
    <w:rsid w:val="00167641"/>
    <w:rsid w:val="00170732"/>
    <w:rsid w:val="00172306"/>
    <w:rsid w:val="0017427A"/>
    <w:rsid w:val="001817CC"/>
    <w:rsid w:val="001820A4"/>
    <w:rsid w:val="00182CFB"/>
    <w:rsid w:val="0019057E"/>
    <w:rsid w:val="00197C27"/>
    <w:rsid w:val="001A4A9F"/>
    <w:rsid w:val="001C05BD"/>
    <w:rsid w:val="001C5F53"/>
    <w:rsid w:val="001C69A0"/>
    <w:rsid w:val="001D7563"/>
    <w:rsid w:val="001E11A5"/>
    <w:rsid w:val="001E64BB"/>
    <w:rsid w:val="001E658D"/>
    <w:rsid w:val="001E6B63"/>
    <w:rsid w:val="001E72B8"/>
    <w:rsid w:val="001F204E"/>
    <w:rsid w:val="001F746D"/>
    <w:rsid w:val="00202A10"/>
    <w:rsid w:val="00204916"/>
    <w:rsid w:val="00205F63"/>
    <w:rsid w:val="002135EF"/>
    <w:rsid w:val="00214843"/>
    <w:rsid w:val="00216A07"/>
    <w:rsid w:val="002179A0"/>
    <w:rsid w:val="00220573"/>
    <w:rsid w:val="00220856"/>
    <w:rsid w:val="0022106F"/>
    <w:rsid w:val="00221136"/>
    <w:rsid w:val="00227DA9"/>
    <w:rsid w:val="0023083C"/>
    <w:rsid w:val="00230D05"/>
    <w:rsid w:val="00242F05"/>
    <w:rsid w:val="002449ED"/>
    <w:rsid w:val="00250D4B"/>
    <w:rsid w:val="00251EDC"/>
    <w:rsid w:val="00255444"/>
    <w:rsid w:val="002558AB"/>
    <w:rsid w:val="00256FDC"/>
    <w:rsid w:val="00263476"/>
    <w:rsid w:val="00263E61"/>
    <w:rsid w:val="0026469E"/>
    <w:rsid w:val="0026495C"/>
    <w:rsid w:val="00266757"/>
    <w:rsid w:val="00267216"/>
    <w:rsid w:val="002701DA"/>
    <w:rsid w:val="0027149D"/>
    <w:rsid w:val="00272F49"/>
    <w:rsid w:val="00273B68"/>
    <w:rsid w:val="00275B5B"/>
    <w:rsid w:val="0028114D"/>
    <w:rsid w:val="002814BE"/>
    <w:rsid w:val="00282F56"/>
    <w:rsid w:val="002855EC"/>
    <w:rsid w:val="002A187D"/>
    <w:rsid w:val="002A3BD0"/>
    <w:rsid w:val="002A7F6D"/>
    <w:rsid w:val="002B1225"/>
    <w:rsid w:val="002B174F"/>
    <w:rsid w:val="002B2239"/>
    <w:rsid w:val="002B227C"/>
    <w:rsid w:val="002B499C"/>
    <w:rsid w:val="002B54A5"/>
    <w:rsid w:val="002C05F0"/>
    <w:rsid w:val="002C35C4"/>
    <w:rsid w:val="002C4735"/>
    <w:rsid w:val="002D1CCD"/>
    <w:rsid w:val="002D245C"/>
    <w:rsid w:val="002D2A79"/>
    <w:rsid w:val="002D3658"/>
    <w:rsid w:val="002D3F07"/>
    <w:rsid w:val="002D5D6F"/>
    <w:rsid w:val="002D6434"/>
    <w:rsid w:val="002D76D3"/>
    <w:rsid w:val="002D7871"/>
    <w:rsid w:val="002E0054"/>
    <w:rsid w:val="002E0CB2"/>
    <w:rsid w:val="002E4B0A"/>
    <w:rsid w:val="002F0158"/>
    <w:rsid w:val="002F4539"/>
    <w:rsid w:val="003018A0"/>
    <w:rsid w:val="0030314C"/>
    <w:rsid w:val="00303C1D"/>
    <w:rsid w:val="00305142"/>
    <w:rsid w:val="0030671F"/>
    <w:rsid w:val="00316205"/>
    <w:rsid w:val="0032349F"/>
    <w:rsid w:val="00323A29"/>
    <w:rsid w:val="00324209"/>
    <w:rsid w:val="00324A7D"/>
    <w:rsid w:val="00330ECA"/>
    <w:rsid w:val="003314A2"/>
    <w:rsid w:val="00333853"/>
    <w:rsid w:val="00335433"/>
    <w:rsid w:val="00335E11"/>
    <w:rsid w:val="00341D0B"/>
    <w:rsid w:val="003431E9"/>
    <w:rsid w:val="00345E6D"/>
    <w:rsid w:val="00347CE0"/>
    <w:rsid w:val="0036610E"/>
    <w:rsid w:val="00366D63"/>
    <w:rsid w:val="0037307D"/>
    <w:rsid w:val="0037346E"/>
    <w:rsid w:val="00373D54"/>
    <w:rsid w:val="0037406B"/>
    <w:rsid w:val="003848F0"/>
    <w:rsid w:val="00386154"/>
    <w:rsid w:val="00390236"/>
    <w:rsid w:val="003A175A"/>
    <w:rsid w:val="003A77FB"/>
    <w:rsid w:val="003B140D"/>
    <w:rsid w:val="003B20E8"/>
    <w:rsid w:val="003B357A"/>
    <w:rsid w:val="003C3435"/>
    <w:rsid w:val="003C537B"/>
    <w:rsid w:val="003D15AA"/>
    <w:rsid w:val="003D4303"/>
    <w:rsid w:val="003D69DD"/>
    <w:rsid w:val="003E5450"/>
    <w:rsid w:val="003F139C"/>
    <w:rsid w:val="003F2D77"/>
    <w:rsid w:val="003F43AF"/>
    <w:rsid w:val="00401978"/>
    <w:rsid w:val="004021E0"/>
    <w:rsid w:val="00402C93"/>
    <w:rsid w:val="004155BC"/>
    <w:rsid w:val="0041659D"/>
    <w:rsid w:val="004168DE"/>
    <w:rsid w:val="00416A6C"/>
    <w:rsid w:val="0042062B"/>
    <w:rsid w:val="0042709D"/>
    <w:rsid w:val="00430617"/>
    <w:rsid w:val="004329BD"/>
    <w:rsid w:val="004355A3"/>
    <w:rsid w:val="00441EFB"/>
    <w:rsid w:val="00445897"/>
    <w:rsid w:val="00452919"/>
    <w:rsid w:val="0046237F"/>
    <w:rsid w:val="00464F81"/>
    <w:rsid w:val="00466109"/>
    <w:rsid w:val="00467235"/>
    <w:rsid w:val="00480D83"/>
    <w:rsid w:val="00481465"/>
    <w:rsid w:val="00481C3E"/>
    <w:rsid w:val="0048354F"/>
    <w:rsid w:val="00483A5A"/>
    <w:rsid w:val="004875B9"/>
    <w:rsid w:val="004911B4"/>
    <w:rsid w:val="00494AA8"/>
    <w:rsid w:val="00495787"/>
    <w:rsid w:val="004A5758"/>
    <w:rsid w:val="004B07F2"/>
    <w:rsid w:val="004B0802"/>
    <w:rsid w:val="004B1CF4"/>
    <w:rsid w:val="004C14F2"/>
    <w:rsid w:val="004C4CCF"/>
    <w:rsid w:val="004C672B"/>
    <w:rsid w:val="004D28CE"/>
    <w:rsid w:val="004D2A26"/>
    <w:rsid w:val="004D4B6D"/>
    <w:rsid w:val="004D7EBB"/>
    <w:rsid w:val="004E5C4B"/>
    <w:rsid w:val="004F389A"/>
    <w:rsid w:val="004F3A67"/>
    <w:rsid w:val="0050571C"/>
    <w:rsid w:val="00522238"/>
    <w:rsid w:val="005233AA"/>
    <w:rsid w:val="00523E9B"/>
    <w:rsid w:val="0053166E"/>
    <w:rsid w:val="00532E25"/>
    <w:rsid w:val="00540D60"/>
    <w:rsid w:val="005429B6"/>
    <w:rsid w:val="005502F2"/>
    <w:rsid w:val="00556582"/>
    <w:rsid w:val="00561D94"/>
    <w:rsid w:val="00562314"/>
    <w:rsid w:val="005637FE"/>
    <w:rsid w:val="00567205"/>
    <w:rsid w:val="0056763B"/>
    <w:rsid w:val="00570D71"/>
    <w:rsid w:val="00571DA0"/>
    <w:rsid w:val="00576E18"/>
    <w:rsid w:val="0057710F"/>
    <w:rsid w:val="0058464D"/>
    <w:rsid w:val="00586B40"/>
    <w:rsid w:val="005935BE"/>
    <w:rsid w:val="00595B63"/>
    <w:rsid w:val="005A5FEF"/>
    <w:rsid w:val="005B0160"/>
    <w:rsid w:val="005C06A3"/>
    <w:rsid w:val="005D0107"/>
    <w:rsid w:val="005D2983"/>
    <w:rsid w:val="005D7272"/>
    <w:rsid w:val="005E56D3"/>
    <w:rsid w:val="005F7894"/>
    <w:rsid w:val="00604264"/>
    <w:rsid w:val="0060753B"/>
    <w:rsid w:val="006079DD"/>
    <w:rsid w:val="00607D50"/>
    <w:rsid w:val="0061365B"/>
    <w:rsid w:val="00614C4F"/>
    <w:rsid w:val="00615826"/>
    <w:rsid w:val="00625CBB"/>
    <w:rsid w:val="00626294"/>
    <w:rsid w:val="00626AC1"/>
    <w:rsid w:val="0063058F"/>
    <w:rsid w:val="0063069A"/>
    <w:rsid w:val="006335D7"/>
    <w:rsid w:val="00640C4E"/>
    <w:rsid w:val="00652A87"/>
    <w:rsid w:val="00656147"/>
    <w:rsid w:val="00656394"/>
    <w:rsid w:val="0066268C"/>
    <w:rsid w:val="00664745"/>
    <w:rsid w:val="00672B26"/>
    <w:rsid w:val="006742A1"/>
    <w:rsid w:val="0067577B"/>
    <w:rsid w:val="006770EA"/>
    <w:rsid w:val="006772FF"/>
    <w:rsid w:val="00680725"/>
    <w:rsid w:val="0068572F"/>
    <w:rsid w:val="00692BC2"/>
    <w:rsid w:val="006937AA"/>
    <w:rsid w:val="00693AB7"/>
    <w:rsid w:val="0069794A"/>
    <w:rsid w:val="006A01A6"/>
    <w:rsid w:val="006A3EE1"/>
    <w:rsid w:val="006A7C04"/>
    <w:rsid w:val="006B078D"/>
    <w:rsid w:val="006B6283"/>
    <w:rsid w:val="006B7584"/>
    <w:rsid w:val="006C1961"/>
    <w:rsid w:val="006C4EEB"/>
    <w:rsid w:val="006C5245"/>
    <w:rsid w:val="006C74DC"/>
    <w:rsid w:val="006D21CD"/>
    <w:rsid w:val="006D2C01"/>
    <w:rsid w:val="006D3308"/>
    <w:rsid w:val="006E2E24"/>
    <w:rsid w:val="006E3235"/>
    <w:rsid w:val="006F6370"/>
    <w:rsid w:val="006F6612"/>
    <w:rsid w:val="006F7720"/>
    <w:rsid w:val="0071233F"/>
    <w:rsid w:val="00716B66"/>
    <w:rsid w:val="007222D7"/>
    <w:rsid w:val="00722A53"/>
    <w:rsid w:val="00724D46"/>
    <w:rsid w:val="00727B4F"/>
    <w:rsid w:val="0073109D"/>
    <w:rsid w:val="007330F5"/>
    <w:rsid w:val="00733BEC"/>
    <w:rsid w:val="00742512"/>
    <w:rsid w:val="00766D17"/>
    <w:rsid w:val="00767E75"/>
    <w:rsid w:val="007702CE"/>
    <w:rsid w:val="0077330C"/>
    <w:rsid w:val="00773FBA"/>
    <w:rsid w:val="00784D2F"/>
    <w:rsid w:val="00787499"/>
    <w:rsid w:val="007907DF"/>
    <w:rsid w:val="00790AF1"/>
    <w:rsid w:val="007918E0"/>
    <w:rsid w:val="00797020"/>
    <w:rsid w:val="007A53BB"/>
    <w:rsid w:val="007A73E2"/>
    <w:rsid w:val="007B47FC"/>
    <w:rsid w:val="007C3A30"/>
    <w:rsid w:val="007C3C65"/>
    <w:rsid w:val="007C490E"/>
    <w:rsid w:val="007C5F9A"/>
    <w:rsid w:val="007D01AE"/>
    <w:rsid w:val="007D03C8"/>
    <w:rsid w:val="007D1728"/>
    <w:rsid w:val="007D3BB3"/>
    <w:rsid w:val="007D4842"/>
    <w:rsid w:val="007E161D"/>
    <w:rsid w:val="007F1373"/>
    <w:rsid w:val="007F253C"/>
    <w:rsid w:val="007F2BE0"/>
    <w:rsid w:val="00800193"/>
    <w:rsid w:val="00807400"/>
    <w:rsid w:val="008103E9"/>
    <w:rsid w:val="00810CB2"/>
    <w:rsid w:val="0081610B"/>
    <w:rsid w:val="00817020"/>
    <w:rsid w:val="00824A61"/>
    <w:rsid w:val="00825825"/>
    <w:rsid w:val="008301AF"/>
    <w:rsid w:val="00831FD8"/>
    <w:rsid w:val="00833C60"/>
    <w:rsid w:val="00835E4C"/>
    <w:rsid w:val="00856663"/>
    <w:rsid w:val="008651DF"/>
    <w:rsid w:val="00866809"/>
    <w:rsid w:val="008732B3"/>
    <w:rsid w:val="00874655"/>
    <w:rsid w:val="00881494"/>
    <w:rsid w:val="00883405"/>
    <w:rsid w:val="00887934"/>
    <w:rsid w:val="00887BB8"/>
    <w:rsid w:val="00891386"/>
    <w:rsid w:val="0089156D"/>
    <w:rsid w:val="00892070"/>
    <w:rsid w:val="00893C5D"/>
    <w:rsid w:val="008951C0"/>
    <w:rsid w:val="008964A2"/>
    <w:rsid w:val="008A14D8"/>
    <w:rsid w:val="008A22C5"/>
    <w:rsid w:val="008A248C"/>
    <w:rsid w:val="008B4B19"/>
    <w:rsid w:val="008B5E29"/>
    <w:rsid w:val="008B6D91"/>
    <w:rsid w:val="008C090D"/>
    <w:rsid w:val="008C33FF"/>
    <w:rsid w:val="008D0099"/>
    <w:rsid w:val="008E606E"/>
    <w:rsid w:val="008F203A"/>
    <w:rsid w:val="008F2537"/>
    <w:rsid w:val="008F652C"/>
    <w:rsid w:val="008F7B40"/>
    <w:rsid w:val="00902D8A"/>
    <w:rsid w:val="00912500"/>
    <w:rsid w:val="00912BBB"/>
    <w:rsid w:val="00920616"/>
    <w:rsid w:val="009221FE"/>
    <w:rsid w:val="00924EF6"/>
    <w:rsid w:val="009253DC"/>
    <w:rsid w:val="00927A70"/>
    <w:rsid w:val="00944380"/>
    <w:rsid w:val="0094490A"/>
    <w:rsid w:val="0094679B"/>
    <w:rsid w:val="00952825"/>
    <w:rsid w:val="00952AAC"/>
    <w:rsid w:val="00960D02"/>
    <w:rsid w:val="00972F5C"/>
    <w:rsid w:val="00974F2F"/>
    <w:rsid w:val="0097515C"/>
    <w:rsid w:val="00976364"/>
    <w:rsid w:val="009772F0"/>
    <w:rsid w:val="009804C2"/>
    <w:rsid w:val="00980E3F"/>
    <w:rsid w:val="00982979"/>
    <w:rsid w:val="00982E93"/>
    <w:rsid w:val="00983472"/>
    <w:rsid w:val="00993070"/>
    <w:rsid w:val="009933B7"/>
    <w:rsid w:val="00995BF7"/>
    <w:rsid w:val="009A1E78"/>
    <w:rsid w:val="009A252E"/>
    <w:rsid w:val="009B3A4B"/>
    <w:rsid w:val="009B6ECD"/>
    <w:rsid w:val="009B70BC"/>
    <w:rsid w:val="009C1EDA"/>
    <w:rsid w:val="009C2C9B"/>
    <w:rsid w:val="009C5655"/>
    <w:rsid w:val="009C6C81"/>
    <w:rsid w:val="009D0790"/>
    <w:rsid w:val="009D0B6D"/>
    <w:rsid w:val="009D0F86"/>
    <w:rsid w:val="009E3607"/>
    <w:rsid w:val="009E3B81"/>
    <w:rsid w:val="009E3FD3"/>
    <w:rsid w:val="009E4998"/>
    <w:rsid w:val="009E655D"/>
    <w:rsid w:val="009F36F0"/>
    <w:rsid w:val="00A047F7"/>
    <w:rsid w:val="00A06745"/>
    <w:rsid w:val="00A07C2D"/>
    <w:rsid w:val="00A10965"/>
    <w:rsid w:val="00A162AD"/>
    <w:rsid w:val="00A26783"/>
    <w:rsid w:val="00A320C0"/>
    <w:rsid w:val="00A36DE3"/>
    <w:rsid w:val="00A41FCE"/>
    <w:rsid w:val="00A4210E"/>
    <w:rsid w:val="00A428C0"/>
    <w:rsid w:val="00A47A48"/>
    <w:rsid w:val="00A56396"/>
    <w:rsid w:val="00A57916"/>
    <w:rsid w:val="00A62124"/>
    <w:rsid w:val="00A62322"/>
    <w:rsid w:val="00A63BA1"/>
    <w:rsid w:val="00A65D35"/>
    <w:rsid w:val="00A80EFE"/>
    <w:rsid w:val="00A8374D"/>
    <w:rsid w:val="00A86344"/>
    <w:rsid w:val="00AA375D"/>
    <w:rsid w:val="00AA5DC0"/>
    <w:rsid w:val="00AA6798"/>
    <w:rsid w:val="00AB1280"/>
    <w:rsid w:val="00AB13B3"/>
    <w:rsid w:val="00AB20C8"/>
    <w:rsid w:val="00AB6422"/>
    <w:rsid w:val="00AC20F5"/>
    <w:rsid w:val="00AC5E5C"/>
    <w:rsid w:val="00AD5A70"/>
    <w:rsid w:val="00AD6B52"/>
    <w:rsid w:val="00AE03F5"/>
    <w:rsid w:val="00AE7BF9"/>
    <w:rsid w:val="00AF1FAF"/>
    <w:rsid w:val="00AF473D"/>
    <w:rsid w:val="00AF4955"/>
    <w:rsid w:val="00AF5DB5"/>
    <w:rsid w:val="00AF7AF1"/>
    <w:rsid w:val="00B1179C"/>
    <w:rsid w:val="00B13945"/>
    <w:rsid w:val="00B22D87"/>
    <w:rsid w:val="00B23649"/>
    <w:rsid w:val="00B242AB"/>
    <w:rsid w:val="00B25637"/>
    <w:rsid w:val="00B313C0"/>
    <w:rsid w:val="00B35C6E"/>
    <w:rsid w:val="00B40786"/>
    <w:rsid w:val="00B413D1"/>
    <w:rsid w:val="00B44FF0"/>
    <w:rsid w:val="00B47A75"/>
    <w:rsid w:val="00B47EDF"/>
    <w:rsid w:val="00B518A4"/>
    <w:rsid w:val="00B51D3C"/>
    <w:rsid w:val="00B530A4"/>
    <w:rsid w:val="00B54086"/>
    <w:rsid w:val="00B54147"/>
    <w:rsid w:val="00B55619"/>
    <w:rsid w:val="00B570C6"/>
    <w:rsid w:val="00B576F0"/>
    <w:rsid w:val="00B605B0"/>
    <w:rsid w:val="00B611A2"/>
    <w:rsid w:val="00B615C0"/>
    <w:rsid w:val="00B637B8"/>
    <w:rsid w:val="00B6594F"/>
    <w:rsid w:val="00B66248"/>
    <w:rsid w:val="00B71CF1"/>
    <w:rsid w:val="00B7294F"/>
    <w:rsid w:val="00B75B49"/>
    <w:rsid w:val="00B80142"/>
    <w:rsid w:val="00B82279"/>
    <w:rsid w:val="00B86AA2"/>
    <w:rsid w:val="00B927D2"/>
    <w:rsid w:val="00B967C3"/>
    <w:rsid w:val="00BB3BE7"/>
    <w:rsid w:val="00BB3C9C"/>
    <w:rsid w:val="00BB6AD7"/>
    <w:rsid w:val="00BC7867"/>
    <w:rsid w:val="00BD286B"/>
    <w:rsid w:val="00BD5249"/>
    <w:rsid w:val="00BD6AC9"/>
    <w:rsid w:val="00BE1750"/>
    <w:rsid w:val="00BE4AF2"/>
    <w:rsid w:val="00BE58ED"/>
    <w:rsid w:val="00BE6284"/>
    <w:rsid w:val="00BF1B9C"/>
    <w:rsid w:val="00C01CD8"/>
    <w:rsid w:val="00C02732"/>
    <w:rsid w:val="00C03A0F"/>
    <w:rsid w:val="00C04677"/>
    <w:rsid w:val="00C14F33"/>
    <w:rsid w:val="00C17DBC"/>
    <w:rsid w:val="00C22634"/>
    <w:rsid w:val="00C24185"/>
    <w:rsid w:val="00C255C0"/>
    <w:rsid w:val="00C3123D"/>
    <w:rsid w:val="00C32F9B"/>
    <w:rsid w:val="00C35824"/>
    <w:rsid w:val="00C402F9"/>
    <w:rsid w:val="00C408F3"/>
    <w:rsid w:val="00C454E8"/>
    <w:rsid w:val="00C51AF2"/>
    <w:rsid w:val="00C571C6"/>
    <w:rsid w:val="00C62DCF"/>
    <w:rsid w:val="00C660B5"/>
    <w:rsid w:val="00C740D9"/>
    <w:rsid w:val="00C75687"/>
    <w:rsid w:val="00C77B90"/>
    <w:rsid w:val="00C82148"/>
    <w:rsid w:val="00C84204"/>
    <w:rsid w:val="00C906CA"/>
    <w:rsid w:val="00C97F99"/>
    <w:rsid w:val="00CA1156"/>
    <w:rsid w:val="00CA7810"/>
    <w:rsid w:val="00CB318F"/>
    <w:rsid w:val="00CB58BF"/>
    <w:rsid w:val="00CC0723"/>
    <w:rsid w:val="00CC26FB"/>
    <w:rsid w:val="00CC2851"/>
    <w:rsid w:val="00CC68F6"/>
    <w:rsid w:val="00CD097F"/>
    <w:rsid w:val="00CD19BA"/>
    <w:rsid w:val="00CD2783"/>
    <w:rsid w:val="00CD3546"/>
    <w:rsid w:val="00CF35DD"/>
    <w:rsid w:val="00CF41A8"/>
    <w:rsid w:val="00D01CAD"/>
    <w:rsid w:val="00D0389B"/>
    <w:rsid w:val="00D04513"/>
    <w:rsid w:val="00D058DD"/>
    <w:rsid w:val="00D152F7"/>
    <w:rsid w:val="00D17FBF"/>
    <w:rsid w:val="00D20DD9"/>
    <w:rsid w:val="00D21440"/>
    <w:rsid w:val="00D21F77"/>
    <w:rsid w:val="00D2223B"/>
    <w:rsid w:val="00D2385D"/>
    <w:rsid w:val="00D2701C"/>
    <w:rsid w:val="00D271E1"/>
    <w:rsid w:val="00D321BB"/>
    <w:rsid w:val="00D32DB2"/>
    <w:rsid w:val="00D3772B"/>
    <w:rsid w:val="00D37945"/>
    <w:rsid w:val="00D4357C"/>
    <w:rsid w:val="00D43A7F"/>
    <w:rsid w:val="00D4747D"/>
    <w:rsid w:val="00D5630A"/>
    <w:rsid w:val="00D578E3"/>
    <w:rsid w:val="00D65AF7"/>
    <w:rsid w:val="00D7111B"/>
    <w:rsid w:val="00D821D8"/>
    <w:rsid w:val="00D83082"/>
    <w:rsid w:val="00D92363"/>
    <w:rsid w:val="00DA24E1"/>
    <w:rsid w:val="00DA252B"/>
    <w:rsid w:val="00DA37A3"/>
    <w:rsid w:val="00DA3E45"/>
    <w:rsid w:val="00DA47AA"/>
    <w:rsid w:val="00DB32FD"/>
    <w:rsid w:val="00DC42C5"/>
    <w:rsid w:val="00DC502D"/>
    <w:rsid w:val="00DC783D"/>
    <w:rsid w:val="00DC7C8E"/>
    <w:rsid w:val="00DD3DA1"/>
    <w:rsid w:val="00DD7FAC"/>
    <w:rsid w:val="00DE1D1C"/>
    <w:rsid w:val="00DF0054"/>
    <w:rsid w:val="00DF0DF1"/>
    <w:rsid w:val="00DF7F5F"/>
    <w:rsid w:val="00E0700C"/>
    <w:rsid w:val="00E077CF"/>
    <w:rsid w:val="00E1380A"/>
    <w:rsid w:val="00E16E9D"/>
    <w:rsid w:val="00E1767D"/>
    <w:rsid w:val="00E20405"/>
    <w:rsid w:val="00E208A4"/>
    <w:rsid w:val="00E21DB8"/>
    <w:rsid w:val="00E23576"/>
    <w:rsid w:val="00E274D6"/>
    <w:rsid w:val="00E27762"/>
    <w:rsid w:val="00E279E8"/>
    <w:rsid w:val="00E30A5A"/>
    <w:rsid w:val="00E358F0"/>
    <w:rsid w:val="00E36E2D"/>
    <w:rsid w:val="00E37057"/>
    <w:rsid w:val="00E403B2"/>
    <w:rsid w:val="00E44D3A"/>
    <w:rsid w:val="00E45F81"/>
    <w:rsid w:val="00E464AA"/>
    <w:rsid w:val="00E543F3"/>
    <w:rsid w:val="00E54732"/>
    <w:rsid w:val="00E6445B"/>
    <w:rsid w:val="00E74F01"/>
    <w:rsid w:val="00E861EE"/>
    <w:rsid w:val="00E86738"/>
    <w:rsid w:val="00E870F4"/>
    <w:rsid w:val="00E8746B"/>
    <w:rsid w:val="00E936BB"/>
    <w:rsid w:val="00EA5214"/>
    <w:rsid w:val="00EA52D7"/>
    <w:rsid w:val="00EA61FF"/>
    <w:rsid w:val="00EB0227"/>
    <w:rsid w:val="00EB770E"/>
    <w:rsid w:val="00EC3DF6"/>
    <w:rsid w:val="00EC5D95"/>
    <w:rsid w:val="00ED0994"/>
    <w:rsid w:val="00ED100E"/>
    <w:rsid w:val="00ED2F4F"/>
    <w:rsid w:val="00ED43D8"/>
    <w:rsid w:val="00ED56B4"/>
    <w:rsid w:val="00ED6329"/>
    <w:rsid w:val="00ED6366"/>
    <w:rsid w:val="00ED66FE"/>
    <w:rsid w:val="00ED70D0"/>
    <w:rsid w:val="00EE0200"/>
    <w:rsid w:val="00EE0EBF"/>
    <w:rsid w:val="00EE560D"/>
    <w:rsid w:val="00EF19CD"/>
    <w:rsid w:val="00EF2F5F"/>
    <w:rsid w:val="00EF3D7F"/>
    <w:rsid w:val="00EF5379"/>
    <w:rsid w:val="00F00F48"/>
    <w:rsid w:val="00F03940"/>
    <w:rsid w:val="00F21BC6"/>
    <w:rsid w:val="00F22597"/>
    <w:rsid w:val="00F24275"/>
    <w:rsid w:val="00F243DA"/>
    <w:rsid w:val="00F24C49"/>
    <w:rsid w:val="00F416A5"/>
    <w:rsid w:val="00F467B5"/>
    <w:rsid w:val="00F47729"/>
    <w:rsid w:val="00F56C55"/>
    <w:rsid w:val="00F571BF"/>
    <w:rsid w:val="00F57557"/>
    <w:rsid w:val="00F700F8"/>
    <w:rsid w:val="00F74253"/>
    <w:rsid w:val="00F807E0"/>
    <w:rsid w:val="00F81F29"/>
    <w:rsid w:val="00F92AE1"/>
    <w:rsid w:val="00F92BE0"/>
    <w:rsid w:val="00F94E70"/>
    <w:rsid w:val="00F954DB"/>
    <w:rsid w:val="00FA1AFC"/>
    <w:rsid w:val="00FA257E"/>
    <w:rsid w:val="00FA7505"/>
    <w:rsid w:val="00FB6232"/>
    <w:rsid w:val="00FB7F50"/>
    <w:rsid w:val="00FC02CD"/>
    <w:rsid w:val="00FC1C74"/>
    <w:rsid w:val="00FC2167"/>
    <w:rsid w:val="00FC60BC"/>
    <w:rsid w:val="00FD49A4"/>
    <w:rsid w:val="00FD6680"/>
    <w:rsid w:val="00FD68FD"/>
    <w:rsid w:val="00FE33B3"/>
    <w:rsid w:val="00FE375B"/>
    <w:rsid w:val="00FE4C6F"/>
    <w:rsid w:val="00FF1C11"/>
    <w:rsid w:val="00FF5F78"/>
    <w:rsid w:val="00FF7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526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35526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856663"/>
    <w:pPr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4429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06410-9956-47BA-836D-A1E510F8B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Мэрия городского округа Тольятти</Company>
  <LinksUpToDate>false</LinksUpToDate>
  <CharactersWithSpaces>1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И.А. Калинина</dc:creator>
  <cp:lastModifiedBy>Грибанова</cp:lastModifiedBy>
  <cp:revision>9</cp:revision>
  <dcterms:created xsi:type="dcterms:W3CDTF">2015-05-15T11:25:00Z</dcterms:created>
  <dcterms:modified xsi:type="dcterms:W3CDTF">2015-05-19T07:41:00Z</dcterms:modified>
</cp:coreProperties>
</file>